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76AA6" w14:textId="7043DC61" w:rsidR="004F4589" w:rsidRDefault="00F8576E" w:rsidP="004F4589">
      <w:pPr>
        <w:spacing w:line="240" w:lineRule="auto"/>
        <w:rPr>
          <w:lang w:val="en-US"/>
        </w:rPr>
      </w:pPr>
      <w:r w:rsidRPr="00F8576E">
        <w:rPr>
          <w:lang w:val="en-US"/>
        </w:rPr>
        <w:t>Applicant</w:t>
      </w:r>
      <w:r w:rsidR="003B4FDE">
        <w:rPr>
          <w:lang w:val="en-US"/>
        </w:rPr>
        <w:t xml:space="preserve">, </w:t>
      </w:r>
      <w:r w:rsidRPr="00F8576E">
        <w:rPr>
          <w:lang w:val="en-US"/>
        </w:rPr>
        <w:t>department:</w:t>
      </w:r>
    </w:p>
    <w:p w14:paraId="1CD31C60" w14:textId="431EA497" w:rsidR="00F8576E" w:rsidRPr="00F8576E" w:rsidRDefault="00F8576E" w:rsidP="004F4589">
      <w:pPr>
        <w:spacing w:line="240" w:lineRule="auto"/>
        <w:rPr>
          <w:lang w:val="en-US"/>
        </w:rPr>
      </w:pPr>
      <w:r w:rsidRPr="00F8576E">
        <w:rPr>
          <w:lang w:val="en-US"/>
        </w:rPr>
        <w:t>E-mail address</w:t>
      </w:r>
      <w:r w:rsidR="003B4FDE">
        <w:rPr>
          <w:lang w:val="en-US"/>
        </w:rPr>
        <w:t xml:space="preserve">, </w:t>
      </w:r>
      <w:r w:rsidR="00571583">
        <w:rPr>
          <w:lang w:val="en-US"/>
        </w:rPr>
        <w:t>mobile</w:t>
      </w:r>
      <w:r w:rsidR="00A34042">
        <w:rPr>
          <w:lang w:val="en-US"/>
        </w:rPr>
        <w:t xml:space="preserve"> phone</w:t>
      </w:r>
      <w:r w:rsidRPr="00F8576E">
        <w:rPr>
          <w:lang w:val="en-US"/>
        </w:rPr>
        <w:t>:</w:t>
      </w:r>
    </w:p>
    <w:p w14:paraId="69F45FF2" w14:textId="77777777" w:rsidR="00F8576E" w:rsidRPr="00F8576E" w:rsidRDefault="00571583" w:rsidP="004F4589">
      <w:pPr>
        <w:spacing w:line="240" w:lineRule="auto"/>
        <w:rPr>
          <w:lang w:val="en-US"/>
        </w:rPr>
      </w:pPr>
      <w:r>
        <w:rPr>
          <w:lang w:val="en-US"/>
        </w:rPr>
        <w:t>IP-case/p</w:t>
      </w:r>
      <w:r w:rsidR="00F8576E" w:rsidRPr="00F8576E">
        <w:rPr>
          <w:lang w:val="en-US"/>
        </w:rPr>
        <w:t>riority application date:</w:t>
      </w:r>
    </w:p>
    <w:p w14:paraId="5F11B548" w14:textId="7E953E1C" w:rsidR="004F4589" w:rsidRDefault="004E18BE" w:rsidP="004F4589">
      <w:pPr>
        <w:spacing w:line="240" w:lineRule="auto"/>
        <w:rPr>
          <w:lang w:val="en-US"/>
        </w:rPr>
      </w:pPr>
      <w:r w:rsidRPr="004E18BE">
        <w:rPr>
          <w:lang w:val="en-US"/>
        </w:rPr>
        <w:t>Innovation partner</w:t>
      </w:r>
      <w:r w:rsidR="00F8576E" w:rsidRPr="004E18BE">
        <w:rPr>
          <w:lang w:val="en-US"/>
        </w:rPr>
        <w:t>:</w:t>
      </w:r>
      <w:r w:rsidR="00F8576E" w:rsidRPr="00F8576E">
        <w:rPr>
          <w:lang w:val="en-US"/>
        </w:rPr>
        <w:t xml:space="preserve"> </w:t>
      </w:r>
      <w:r w:rsidR="00F8576E" w:rsidRPr="00F8576E">
        <w:rPr>
          <w:lang w:val="en-US"/>
        </w:rPr>
        <w:tab/>
      </w:r>
      <w:r w:rsidR="00F8576E" w:rsidRPr="00F8576E">
        <w:rPr>
          <w:lang w:val="en-US"/>
        </w:rPr>
        <w:tab/>
      </w:r>
    </w:p>
    <w:p w14:paraId="45647A5A" w14:textId="04FB2AEC" w:rsidR="00F8576E" w:rsidRDefault="00F8576E" w:rsidP="004F4589">
      <w:pPr>
        <w:pBdr>
          <w:bottom w:val="single" w:sz="6" w:space="1" w:color="auto"/>
        </w:pBdr>
        <w:spacing w:line="360" w:lineRule="auto"/>
        <w:rPr>
          <w:lang w:val="en-US"/>
        </w:rPr>
      </w:pPr>
      <w:r w:rsidRPr="00F8576E">
        <w:rPr>
          <w:lang w:val="en-US"/>
        </w:rPr>
        <w:t>Endorsed by (</w:t>
      </w:r>
      <w:r w:rsidR="004E18BE">
        <w:rPr>
          <w:lang w:val="en-US"/>
        </w:rPr>
        <w:t xml:space="preserve">Head of </w:t>
      </w:r>
      <w:r w:rsidRPr="00F8576E">
        <w:rPr>
          <w:lang w:val="en-US"/>
        </w:rPr>
        <w:t>Department</w:t>
      </w:r>
      <w:r w:rsidR="003B4FDE">
        <w:rPr>
          <w:lang w:val="en-US"/>
        </w:rPr>
        <w:t xml:space="preserve"> or</w:t>
      </w:r>
      <w:r w:rsidR="004E18BE">
        <w:rPr>
          <w:lang w:val="en-US"/>
        </w:rPr>
        <w:t xml:space="preserve"> Innovation responsible</w:t>
      </w:r>
      <w:r w:rsidRPr="00F8576E">
        <w:rPr>
          <w:lang w:val="en-US"/>
        </w:rPr>
        <w:t>):</w:t>
      </w:r>
    </w:p>
    <w:p w14:paraId="1FD29B43" w14:textId="3E9615CA" w:rsidR="004E18BE" w:rsidRDefault="0097278E">
      <w:pPr>
        <w:rPr>
          <w:lang w:val="en-US"/>
        </w:rPr>
      </w:pPr>
      <w:r w:rsidRPr="004E18B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C10A38" wp14:editId="05EAAEAD">
                <wp:simplePos x="0" y="0"/>
                <wp:positionH relativeFrom="margin">
                  <wp:posOffset>-635</wp:posOffset>
                </wp:positionH>
                <wp:positionV relativeFrom="paragraph">
                  <wp:posOffset>292735</wp:posOffset>
                </wp:positionV>
                <wp:extent cx="5723255" cy="1134110"/>
                <wp:effectExtent l="0" t="0" r="1079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255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B9B64" w14:textId="6B5D2792" w:rsidR="004E18BE" w:rsidRPr="004E18BE" w:rsidRDefault="004E18B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10A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23.05pt;width:450.65pt;height:89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">
                <v:textbox>
                  <w:txbxContent>
                    <w:p w14:paraId="197B9B64" w14:textId="6B5D2792" w:rsidR="004E18BE" w:rsidRPr="004E18BE" w:rsidRDefault="004E18B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18BE">
        <w:rPr>
          <w:lang w:val="en-US"/>
        </w:rPr>
        <w:t>Short pitch of your project</w:t>
      </w:r>
    </w:p>
    <w:p w14:paraId="7B896410" w14:textId="77777777" w:rsidR="00436F89" w:rsidRDefault="00436F89">
      <w:pPr>
        <w:rPr>
          <w:lang w:val="en-US"/>
        </w:rPr>
      </w:pPr>
    </w:p>
    <w:p w14:paraId="3AB69774" w14:textId="4F9E0096" w:rsidR="00E17BFA" w:rsidRDefault="00712F04">
      <w:pPr>
        <w:rPr>
          <w:lang w:val="en-US"/>
        </w:rPr>
      </w:pPr>
      <w:proofErr w:type="spellStart"/>
      <w:r w:rsidRPr="00712F04">
        <w:rPr>
          <w:lang w:val="en-US"/>
        </w:rPr>
        <w:t>Com</w:t>
      </w:r>
      <w:r>
        <w:rPr>
          <w:lang w:val="en-US"/>
        </w:rPr>
        <w:t>me</w:t>
      </w:r>
      <w:r w:rsidR="00AA2B78">
        <w:rPr>
          <w:lang w:val="en-US"/>
        </w:rPr>
        <w:t>rcialis</w:t>
      </w:r>
      <w:r w:rsidRPr="00712F04">
        <w:rPr>
          <w:lang w:val="en-US"/>
        </w:rPr>
        <w:t>ation</w:t>
      </w:r>
      <w:proofErr w:type="spellEnd"/>
      <w:r w:rsidRPr="00712F04">
        <w:rPr>
          <w:lang w:val="en-US"/>
        </w:rPr>
        <w:t xml:space="preserve"> pa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7BFA" w:rsidRPr="00233899" w14:paraId="6478452D" w14:textId="77777777" w:rsidTr="00E17BFA">
        <w:tc>
          <w:tcPr>
            <w:tcW w:w="9016" w:type="dxa"/>
          </w:tcPr>
          <w:p w14:paraId="09DCFEEE" w14:textId="77777777" w:rsidR="00D419EF" w:rsidRPr="00E76FA9" w:rsidRDefault="00D419EF" w:rsidP="00D419EF">
            <w:pPr>
              <w:tabs>
                <w:tab w:val="left" w:pos="1535"/>
              </w:tabs>
              <w:rPr>
                <w:lang w:val="en-US"/>
              </w:rPr>
            </w:pPr>
          </w:p>
          <w:p w14:paraId="7E2CB65E" w14:textId="77777777" w:rsidR="00D419EF" w:rsidRPr="00E76FA9" w:rsidRDefault="00D419EF" w:rsidP="00D419EF">
            <w:pPr>
              <w:tabs>
                <w:tab w:val="left" w:pos="1535"/>
              </w:tabs>
              <w:rPr>
                <w:lang w:val="en-US"/>
              </w:rPr>
            </w:pPr>
          </w:p>
          <w:p w14:paraId="145D200C" w14:textId="77777777" w:rsidR="00D419EF" w:rsidRPr="00E76FA9" w:rsidRDefault="00D419EF" w:rsidP="00D419EF">
            <w:pPr>
              <w:tabs>
                <w:tab w:val="left" w:pos="1535"/>
              </w:tabs>
              <w:rPr>
                <w:lang w:val="en-US"/>
              </w:rPr>
            </w:pPr>
          </w:p>
          <w:p w14:paraId="53A3356A" w14:textId="77777777" w:rsidR="00D419EF" w:rsidRPr="00E76FA9" w:rsidRDefault="00D419EF" w:rsidP="00D419EF">
            <w:pPr>
              <w:tabs>
                <w:tab w:val="left" w:pos="1535"/>
              </w:tabs>
              <w:rPr>
                <w:lang w:val="en-US"/>
              </w:rPr>
            </w:pPr>
          </w:p>
          <w:p w14:paraId="3745012B" w14:textId="77777777" w:rsidR="00D419EF" w:rsidRPr="00E76FA9" w:rsidRDefault="00D419EF" w:rsidP="00D419EF">
            <w:pPr>
              <w:tabs>
                <w:tab w:val="left" w:pos="1535"/>
              </w:tabs>
              <w:rPr>
                <w:lang w:val="en-US"/>
              </w:rPr>
            </w:pPr>
          </w:p>
          <w:p w14:paraId="6D4AAA68" w14:textId="77777777" w:rsidR="00D419EF" w:rsidRPr="00E76FA9" w:rsidRDefault="00D419EF" w:rsidP="00D419EF">
            <w:pPr>
              <w:tabs>
                <w:tab w:val="left" w:pos="1535"/>
              </w:tabs>
              <w:rPr>
                <w:lang w:val="en-US"/>
              </w:rPr>
            </w:pPr>
          </w:p>
        </w:tc>
      </w:tr>
    </w:tbl>
    <w:p w14:paraId="341C1A7D" w14:textId="77777777" w:rsidR="00436F89" w:rsidRDefault="00436F89">
      <w:pPr>
        <w:rPr>
          <w:lang w:val="en-US"/>
        </w:rPr>
      </w:pPr>
    </w:p>
    <w:p w14:paraId="7502B0AD" w14:textId="77965573" w:rsidR="00E17BFA" w:rsidRPr="00E76FA9" w:rsidRDefault="00436F89">
      <w:pPr>
        <w:rPr>
          <w:lang w:val="en-US"/>
        </w:rPr>
      </w:pPr>
      <w:r>
        <w:rPr>
          <w:lang w:val="en-US"/>
        </w:rPr>
        <w:t>Position in IRL at project start and at project end</w:t>
      </w:r>
      <w:r w:rsidR="00BC73D4">
        <w:rPr>
          <w:lang w:val="en-US"/>
        </w:rPr>
        <w:t xml:space="preserve"> </w:t>
      </w:r>
      <w:r w:rsidR="00BC73D4" w:rsidRPr="00BC73D4">
        <w:rPr>
          <w:i/>
          <w:iCs/>
          <w:color w:val="FF0000"/>
          <w:lang w:val="en-US"/>
        </w:rPr>
        <w:t>(</w:t>
      </w:r>
      <w:r w:rsidR="00A276C8">
        <w:rPr>
          <w:i/>
          <w:iCs/>
          <w:color w:val="FF0000"/>
          <w:lang w:val="en-US"/>
        </w:rPr>
        <w:t xml:space="preserve">example - </w:t>
      </w:r>
      <w:r w:rsidR="00BC73D4" w:rsidRPr="00BC73D4">
        <w:rPr>
          <w:i/>
          <w:iCs/>
          <w:color w:val="FF0000"/>
          <w:lang w:val="en-US"/>
        </w:rPr>
        <w:t>copy from IRL file)</w:t>
      </w:r>
      <w:r>
        <w:rPr>
          <w:lang w:val="en-US"/>
        </w:rPr>
        <w:t>:</w:t>
      </w:r>
    </w:p>
    <w:p w14:paraId="66031CFA" w14:textId="60CF4551" w:rsidR="00436F89" w:rsidRDefault="00436F89" w:rsidP="00436F89">
      <w:pPr>
        <w:rPr>
          <w:lang w:val="en-US"/>
        </w:rPr>
      </w:pPr>
      <w:r>
        <w:rPr>
          <w:noProof/>
        </w:rPr>
        <w:drawing>
          <wp:inline distT="0" distB="0" distL="0" distR="0" wp14:anchorId="0AA31037" wp14:editId="60A20415">
            <wp:extent cx="5731510" cy="3220279"/>
            <wp:effectExtent l="0" t="0" r="2540" b="18415"/>
            <wp:docPr id="119991893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056168E-1CAC-428B-BFC1-8387BF0508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5AF11CA" w14:textId="77777777" w:rsidR="00E936FF" w:rsidRPr="00E17BFA" w:rsidRDefault="00E936FF">
      <w:pPr>
        <w:rPr>
          <w:lang w:val="en-US"/>
        </w:rPr>
      </w:pPr>
      <w:r w:rsidRPr="00E17BFA">
        <w:rPr>
          <w:lang w:val="en-US"/>
        </w:rPr>
        <w:lastRenderedPageBreak/>
        <w:t>Application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7BFA" w:rsidRPr="00A34042" w14:paraId="0EAFD645" w14:textId="77777777" w:rsidTr="00E17BFA">
        <w:tc>
          <w:tcPr>
            <w:tcW w:w="9016" w:type="dxa"/>
          </w:tcPr>
          <w:p w14:paraId="484A48A0" w14:textId="77777777" w:rsidR="00E17BFA" w:rsidRPr="00E17BFA" w:rsidRDefault="00E17BFA">
            <w:pPr>
              <w:rPr>
                <w:lang w:val="en-US"/>
              </w:rPr>
            </w:pPr>
          </w:p>
          <w:p w14:paraId="64D0FE96" w14:textId="77777777" w:rsidR="00E17BFA" w:rsidRPr="00E17BFA" w:rsidRDefault="00E17BFA">
            <w:pPr>
              <w:rPr>
                <w:lang w:val="en-US"/>
              </w:rPr>
            </w:pPr>
          </w:p>
          <w:p w14:paraId="40C39FE0" w14:textId="77777777" w:rsidR="00E17BFA" w:rsidRDefault="00E17BFA">
            <w:pPr>
              <w:rPr>
                <w:lang w:val="en-US"/>
              </w:rPr>
            </w:pPr>
          </w:p>
          <w:p w14:paraId="2BD936FB" w14:textId="77777777" w:rsidR="00D419EF" w:rsidRPr="00E17BFA" w:rsidRDefault="00D419EF">
            <w:pPr>
              <w:rPr>
                <w:lang w:val="en-US"/>
              </w:rPr>
            </w:pPr>
          </w:p>
          <w:p w14:paraId="471F1685" w14:textId="77777777" w:rsidR="00E17BFA" w:rsidRPr="00E17BFA" w:rsidRDefault="00E17BFA">
            <w:pPr>
              <w:rPr>
                <w:lang w:val="en-US"/>
              </w:rPr>
            </w:pPr>
          </w:p>
        </w:tc>
      </w:tr>
    </w:tbl>
    <w:p w14:paraId="0ABBC267" w14:textId="77777777" w:rsidR="00E17BFA" w:rsidRPr="00E17BFA" w:rsidRDefault="00E17BF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730"/>
        <w:gridCol w:w="3731"/>
      </w:tblGrid>
      <w:tr w:rsidR="00E936FF" w14:paraId="30ADF8EC" w14:textId="77777777" w:rsidTr="00E936FF">
        <w:tc>
          <w:tcPr>
            <w:tcW w:w="1555" w:type="dxa"/>
          </w:tcPr>
          <w:p w14:paraId="601D98C5" w14:textId="77777777" w:rsidR="00E936FF" w:rsidRPr="00E17BFA" w:rsidRDefault="00E936FF">
            <w:pPr>
              <w:rPr>
                <w:lang w:val="en-US"/>
              </w:rPr>
            </w:pPr>
          </w:p>
        </w:tc>
        <w:tc>
          <w:tcPr>
            <w:tcW w:w="3730" w:type="dxa"/>
          </w:tcPr>
          <w:p w14:paraId="6A7AB5F9" w14:textId="77777777" w:rsidR="00E936FF" w:rsidRDefault="005F68D8" w:rsidP="005F68D8">
            <w:r>
              <w:t xml:space="preserve">Key </w:t>
            </w:r>
            <w:proofErr w:type="spellStart"/>
            <w:r>
              <w:t>activities</w:t>
            </w:r>
            <w:proofErr w:type="spellEnd"/>
            <w:r>
              <w:t xml:space="preserve"> </w:t>
            </w:r>
          </w:p>
        </w:tc>
        <w:tc>
          <w:tcPr>
            <w:tcW w:w="3731" w:type="dxa"/>
          </w:tcPr>
          <w:p w14:paraId="00A40DB1" w14:textId="77777777" w:rsidR="00E936FF" w:rsidRDefault="005F68D8" w:rsidP="005F68D8">
            <w:proofErr w:type="spellStart"/>
            <w:r>
              <w:t>Impact</w:t>
            </w:r>
            <w:proofErr w:type="spellEnd"/>
            <w:r>
              <w:t>/</w:t>
            </w:r>
            <w:proofErr w:type="spellStart"/>
            <w:r>
              <w:t>deliverable</w:t>
            </w:r>
            <w:proofErr w:type="spellEnd"/>
            <w:r>
              <w:t xml:space="preserve"> </w:t>
            </w:r>
          </w:p>
        </w:tc>
      </w:tr>
      <w:tr w:rsidR="00E936FF" w14:paraId="4BD66717" w14:textId="77777777" w:rsidTr="00E936FF">
        <w:tc>
          <w:tcPr>
            <w:tcW w:w="1555" w:type="dxa"/>
          </w:tcPr>
          <w:p w14:paraId="1D33435D" w14:textId="77777777" w:rsidR="00E936FF" w:rsidRDefault="005F68D8" w:rsidP="005F68D8">
            <w:r>
              <w:t xml:space="preserve">Commercial </w:t>
            </w:r>
            <w:proofErr w:type="spellStart"/>
            <w:r>
              <w:t>activities</w:t>
            </w:r>
            <w:proofErr w:type="spellEnd"/>
            <w:r>
              <w:t xml:space="preserve"> </w:t>
            </w:r>
          </w:p>
        </w:tc>
        <w:tc>
          <w:tcPr>
            <w:tcW w:w="3730" w:type="dxa"/>
          </w:tcPr>
          <w:p w14:paraId="52AC0CA8" w14:textId="77777777" w:rsidR="00E936FF" w:rsidRDefault="00E936FF"/>
          <w:p w14:paraId="2D6E5E43" w14:textId="77777777" w:rsidR="00E936FF" w:rsidRDefault="00E936FF"/>
          <w:p w14:paraId="7E230E99" w14:textId="77777777" w:rsidR="00D419EF" w:rsidRDefault="00D419EF"/>
          <w:p w14:paraId="21F3F0C1" w14:textId="77777777" w:rsidR="00E936FF" w:rsidRDefault="00E936FF"/>
          <w:p w14:paraId="2667E89E" w14:textId="77777777" w:rsidR="00E936FF" w:rsidRDefault="00E936FF"/>
          <w:p w14:paraId="7B53BA54" w14:textId="77777777" w:rsidR="00E936FF" w:rsidRDefault="00E936FF"/>
          <w:p w14:paraId="56202CEA" w14:textId="77777777" w:rsidR="00E936FF" w:rsidRDefault="00E936FF"/>
        </w:tc>
        <w:tc>
          <w:tcPr>
            <w:tcW w:w="3731" w:type="dxa"/>
          </w:tcPr>
          <w:p w14:paraId="2B67E55A" w14:textId="77777777" w:rsidR="00E936FF" w:rsidRDefault="00E936FF"/>
        </w:tc>
      </w:tr>
      <w:tr w:rsidR="00E936FF" w14:paraId="4592E72E" w14:textId="77777777" w:rsidTr="00E936FF">
        <w:tc>
          <w:tcPr>
            <w:tcW w:w="1555" w:type="dxa"/>
          </w:tcPr>
          <w:p w14:paraId="7B3DBC70" w14:textId="77777777" w:rsidR="00E936FF" w:rsidRDefault="005F68D8" w:rsidP="005F68D8">
            <w:proofErr w:type="spellStart"/>
            <w:r>
              <w:t>Technological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</w:t>
            </w:r>
          </w:p>
        </w:tc>
        <w:tc>
          <w:tcPr>
            <w:tcW w:w="3730" w:type="dxa"/>
          </w:tcPr>
          <w:p w14:paraId="0A7301C9" w14:textId="77777777" w:rsidR="00E936FF" w:rsidRDefault="00E936FF"/>
          <w:p w14:paraId="7918417A" w14:textId="77777777" w:rsidR="005F68D8" w:rsidRDefault="005F68D8"/>
          <w:p w14:paraId="3294CDC6" w14:textId="77777777" w:rsidR="005F68D8" w:rsidRDefault="005F68D8"/>
          <w:p w14:paraId="11A6E080" w14:textId="77777777" w:rsidR="005F68D8" w:rsidRDefault="005F68D8"/>
          <w:p w14:paraId="49FF517C" w14:textId="77777777" w:rsidR="005F68D8" w:rsidRDefault="005F68D8"/>
          <w:p w14:paraId="62E5EAB8" w14:textId="77777777" w:rsidR="005F68D8" w:rsidRDefault="005F68D8"/>
          <w:p w14:paraId="296A8B88" w14:textId="77777777" w:rsidR="00E936FF" w:rsidRDefault="00E936FF"/>
        </w:tc>
        <w:tc>
          <w:tcPr>
            <w:tcW w:w="3731" w:type="dxa"/>
          </w:tcPr>
          <w:p w14:paraId="7777AF74" w14:textId="77777777" w:rsidR="00E936FF" w:rsidRDefault="00E936FF"/>
        </w:tc>
      </w:tr>
    </w:tbl>
    <w:p w14:paraId="500AB95F" w14:textId="77777777" w:rsidR="001B3147" w:rsidRDefault="001B3147"/>
    <w:p w14:paraId="467663C7" w14:textId="20261073" w:rsidR="00E936FF" w:rsidRDefault="00E936FF">
      <w:r>
        <w:t xml:space="preserve">Budget &amp; </w:t>
      </w:r>
      <w:r w:rsidR="00915615">
        <w:t>t</w:t>
      </w:r>
      <w:r>
        <w:t>ime</w:t>
      </w:r>
      <w:r w:rsidR="00174A57">
        <w:t xml:space="preserve"> </w:t>
      </w:r>
      <w:proofErr w:type="spellStart"/>
      <w:r>
        <w:t>schedule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022"/>
        <w:gridCol w:w="3731"/>
      </w:tblGrid>
      <w:tr w:rsidR="00712F04" w14:paraId="27B72676" w14:textId="77777777" w:rsidTr="00EE537C">
        <w:tc>
          <w:tcPr>
            <w:tcW w:w="2263" w:type="dxa"/>
          </w:tcPr>
          <w:p w14:paraId="46DEA335" w14:textId="77777777" w:rsidR="00712F04" w:rsidRDefault="00EE537C">
            <w:r>
              <w:t xml:space="preserve">Budget per </w:t>
            </w:r>
            <w:proofErr w:type="spellStart"/>
            <w:r>
              <w:t>k</w:t>
            </w:r>
            <w:r w:rsidR="00712F04">
              <w:t>ey</w:t>
            </w:r>
            <w:proofErr w:type="spellEnd"/>
            <w:r w:rsidR="00712F04">
              <w:t xml:space="preserve"> </w:t>
            </w:r>
            <w:proofErr w:type="spellStart"/>
            <w:r w:rsidR="00712F04">
              <w:t>activity</w:t>
            </w:r>
            <w:proofErr w:type="spellEnd"/>
          </w:p>
        </w:tc>
        <w:tc>
          <w:tcPr>
            <w:tcW w:w="6753" w:type="dxa"/>
            <w:gridSpan w:val="2"/>
          </w:tcPr>
          <w:p w14:paraId="662800E4" w14:textId="77777777" w:rsidR="00712F04" w:rsidRDefault="00712F04"/>
        </w:tc>
      </w:tr>
      <w:tr w:rsidR="00E936FF" w14:paraId="44C83663" w14:textId="77777777" w:rsidTr="00EE537C">
        <w:tc>
          <w:tcPr>
            <w:tcW w:w="2263" w:type="dxa"/>
          </w:tcPr>
          <w:p w14:paraId="384B4B78" w14:textId="77777777" w:rsidR="00E936FF" w:rsidRDefault="00E936FF">
            <w:r>
              <w:t>Total budget</w:t>
            </w:r>
          </w:p>
        </w:tc>
        <w:tc>
          <w:tcPr>
            <w:tcW w:w="6753" w:type="dxa"/>
            <w:gridSpan w:val="2"/>
          </w:tcPr>
          <w:p w14:paraId="3B9B02D3" w14:textId="77777777" w:rsidR="00E936FF" w:rsidRDefault="00E936FF"/>
        </w:tc>
      </w:tr>
      <w:tr w:rsidR="00C86B05" w:rsidRPr="00233899" w14:paraId="46E2F29B" w14:textId="77777777" w:rsidTr="00EE537C">
        <w:tc>
          <w:tcPr>
            <w:tcW w:w="2263" w:type="dxa"/>
          </w:tcPr>
          <w:p w14:paraId="4FDB56B8" w14:textId="77777777" w:rsidR="00C86B05" w:rsidRPr="00C0665B" w:rsidRDefault="0049705C" w:rsidP="00EE537C">
            <w:pPr>
              <w:rPr>
                <w:lang w:val="en-US"/>
              </w:rPr>
            </w:pPr>
            <w:r>
              <w:rPr>
                <w:lang w:val="en-US"/>
              </w:rPr>
              <w:t xml:space="preserve">AØR </w:t>
            </w:r>
            <w:r w:rsidR="00C86B05" w:rsidRPr="00C0665B">
              <w:rPr>
                <w:lang w:val="en-US"/>
              </w:rPr>
              <w:t>Project Controller</w:t>
            </w:r>
          </w:p>
        </w:tc>
        <w:tc>
          <w:tcPr>
            <w:tcW w:w="6753" w:type="dxa"/>
            <w:gridSpan w:val="2"/>
          </w:tcPr>
          <w:p w14:paraId="2C9ABA1F" w14:textId="5841E423" w:rsidR="00C86B05" w:rsidRPr="0097278E" w:rsidRDefault="004E18BE">
            <w:pPr>
              <w:rPr>
                <w:i/>
                <w:iCs/>
                <w:lang w:val="en-US"/>
              </w:rPr>
            </w:pPr>
            <w:r w:rsidRPr="0097278E">
              <w:rPr>
                <w:i/>
                <w:iCs/>
                <w:color w:val="FF0000"/>
                <w:lang w:val="en-US"/>
              </w:rPr>
              <w:t>(find the name and insert here)</w:t>
            </w:r>
          </w:p>
        </w:tc>
      </w:tr>
      <w:tr w:rsidR="00E936FF" w14:paraId="722053BE" w14:textId="77777777" w:rsidTr="00EE537C">
        <w:tc>
          <w:tcPr>
            <w:tcW w:w="2263" w:type="dxa"/>
          </w:tcPr>
          <w:p w14:paraId="0B81F8C2" w14:textId="12BAEE92" w:rsidR="00E936FF" w:rsidRDefault="00E936FF">
            <w:r>
              <w:t>Time</w:t>
            </w:r>
            <w:r w:rsidR="00174A57">
              <w:t xml:space="preserve"> </w:t>
            </w:r>
            <w:proofErr w:type="spellStart"/>
            <w:r>
              <w:t>schedule</w:t>
            </w:r>
            <w:proofErr w:type="spellEnd"/>
          </w:p>
        </w:tc>
        <w:tc>
          <w:tcPr>
            <w:tcW w:w="3022" w:type="dxa"/>
          </w:tcPr>
          <w:p w14:paraId="1430D2CA" w14:textId="77777777" w:rsidR="00E936FF" w:rsidRDefault="00E936FF">
            <w:r>
              <w:t xml:space="preserve">Start of </w:t>
            </w:r>
            <w:proofErr w:type="spellStart"/>
            <w:r>
              <w:t>period</w:t>
            </w:r>
            <w:proofErr w:type="spellEnd"/>
            <w:r>
              <w:t>:</w:t>
            </w:r>
          </w:p>
        </w:tc>
        <w:tc>
          <w:tcPr>
            <w:tcW w:w="3731" w:type="dxa"/>
          </w:tcPr>
          <w:p w14:paraId="30135E95" w14:textId="77777777" w:rsidR="00E936FF" w:rsidRDefault="00E936FF">
            <w:r>
              <w:t xml:space="preserve">End of </w:t>
            </w:r>
            <w:proofErr w:type="spellStart"/>
            <w:r>
              <w:t>period</w:t>
            </w:r>
            <w:proofErr w:type="spellEnd"/>
            <w:r>
              <w:t>:</w:t>
            </w:r>
          </w:p>
        </w:tc>
      </w:tr>
      <w:tr w:rsidR="00197B2B" w14:paraId="63E587F3" w14:textId="77777777" w:rsidTr="00EE537C">
        <w:tc>
          <w:tcPr>
            <w:tcW w:w="2263" w:type="dxa"/>
          </w:tcPr>
          <w:p w14:paraId="5D398327" w14:textId="77777777" w:rsidR="00197B2B" w:rsidRDefault="00197B2B">
            <w:proofErr w:type="spellStart"/>
            <w:r>
              <w:t>Earlier</w:t>
            </w:r>
            <w:proofErr w:type="spellEnd"/>
            <w:r>
              <w:t xml:space="preserve"> </w:t>
            </w:r>
            <w:proofErr w:type="spellStart"/>
            <w:r>
              <w:t>grants</w:t>
            </w:r>
            <w:proofErr w:type="spellEnd"/>
            <w:r>
              <w:t>:</w:t>
            </w:r>
          </w:p>
        </w:tc>
        <w:tc>
          <w:tcPr>
            <w:tcW w:w="3022" w:type="dxa"/>
          </w:tcPr>
          <w:p w14:paraId="02695500" w14:textId="77777777" w:rsidR="00197B2B" w:rsidRDefault="00197B2B">
            <w:proofErr w:type="spellStart"/>
            <w:r>
              <w:t>When</w:t>
            </w:r>
            <w:proofErr w:type="spellEnd"/>
            <w:r>
              <w:t>:</w:t>
            </w:r>
          </w:p>
        </w:tc>
        <w:tc>
          <w:tcPr>
            <w:tcW w:w="3731" w:type="dxa"/>
          </w:tcPr>
          <w:p w14:paraId="1DEE8EB5" w14:textId="77777777" w:rsidR="00197B2B" w:rsidRDefault="00197B2B">
            <w:proofErr w:type="spellStart"/>
            <w:r>
              <w:t>Amount</w:t>
            </w:r>
            <w:proofErr w:type="spellEnd"/>
            <w:r>
              <w:t>:</w:t>
            </w:r>
          </w:p>
        </w:tc>
      </w:tr>
    </w:tbl>
    <w:p w14:paraId="779D7015" w14:textId="77777777" w:rsidR="00E936FF" w:rsidRDefault="00E936FF"/>
    <w:p w14:paraId="6DE1CAAA" w14:textId="38CF3903" w:rsidR="00174A57" w:rsidRPr="00712F04" w:rsidRDefault="00174A57">
      <w:pPr>
        <w:rPr>
          <w:lang w:val="en-US"/>
        </w:rPr>
      </w:pPr>
      <w:r w:rsidRPr="00712F04">
        <w:rPr>
          <w:lang w:val="en-US"/>
        </w:rPr>
        <w:t>Reporting</w:t>
      </w:r>
      <w:r w:rsidR="00712F04" w:rsidRPr="00712F04">
        <w:rPr>
          <w:lang w:val="en-US"/>
        </w:rPr>
        <w:t xml:space="preserve"> (</w:t>
      </w:r>
      <w:r w:rsidR="004E18BE">
        <w:rPr>
          <w:lang w:val="en-US"/>
        </w:rPr>
        <w:t xml:space="preserve">to be filled in </w:t>
      </w:r>
      <w:r w:rsidR="00712F04" w:rsidRPr="00712F04">
        <w:rPr>
          <w:lang w:val="en-US"/>
        </w:rPr>
        <w:t>at the end of the period)</w:t>
      </w:r>
      <w:r w:rsidR="00436F89">
        <w:rPr>
          <w:lang w:val="en-US"/>
        </w:rPr>
        <w:t>, including the position in the IRL diagram</w:t>
      </w:r>
      <w:r w:rsidRPr="00712F04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74A57" w14:paraId="1658D634" w14:textId="77777777" w:rsidTr="00174A57">
        <w:tc>
          <w:tcPr>
            <w:tcW w:w="4508" w:type="dxa"/>
          </w:tcPr>
          <w:p w14:paraId="0A28D179" w14:textId="77777777" w:rsidR="00174A57" w:rsidRDefault="00174A57">
            <w:r>
              <w:t xml:space="preserve">Report of </w:t>
            </w:r>
            <w:proofErr w:type="spellStart"/>
            <w:r>
              <w:t>results</w:t>
            </w:r>
            <w:proofErr w:type="spellEnd"/>
          </w:p>
        </w:tc>
        <w:tc>
          <w:tcPr>
            <w:tcW w:w="4508" w:type="dxa"/>
          </w:tcPr>
          <w:p w14:paraId="5AF8D038" w14:textId="77777777" w:rsidR="00174A57" w:rsidRDefault="00174A57"/>
        </w:tc>
      </w:tr>
      <w:tr w:rsidR="00174A57" w14:paraId="2CA08037" w14:textId="77777777" w:rsidTr="00174A57">
        <w:tc>
          <w:tcPr>
            <w:tcW w:w="4508" w:type="dxa"/>
          </w:tcPr>
          <w:p w14:paraId="691E44E8" w14:textId="77777777" w:rsidR="00174A57" w:rsidRDefault="00EE537C" w:rsidP="00174A57">
            <w:r>
              <w:t xml:space="preserve">Report of </w:t>
            </w:r>
            <w:proofErr w:type="spellStart"/>
            <w:r>
              <w:t>benefits</w:t>
            </w:r>
            <w:proofErr w:type="spellEnd"/>
          </w:p>
        </w:tc>
        <w:tc>
          <w:tcPr>
            <w:tcW w:w="4508" w:type="dxa"/>
          </w:tcPr>
          <w:p w14:paraId="49466514" w14:textId="77777777" w:rsidR="00174A57" w:rsidRDefault="00174A57"/>
        </w:tc>
      </w:tr>
    </w:tbl>
    <w:p w14:paraId="1AAD5182" w14:textId="77777777" w:rsidR="00712F04" w:rsidRPr="003B4FDE" w:rsidRDefault="00712F04">
      <w:pPr>
        <w:rPr>
          <w:lang w:val="en-US"/>
        </w:rPr>
      </w:pPr>
    </w:p>
    <w:p w14:paraId="3A24ACD9" w14:textId="142A804F" w:rsidR="00F5204F" w:rsidRPr="00F5204F" w:rsidRDefault="00174A57" w:rsidP="004E18BE">
      <w:pPr>
        <w:rPr>
          <w:lang w:val="en-US"/>
        </w:rPr>
      </w:pPr>
      <w:r w:rsidRPr="003B4FDE">
        <w:rPr>
          <w:lang w:val="en-US"/>
        </w:rPr>
        <w:tab/>
      </w:r>
    </w:p>
    <w:sectPr w:rsidR="00F5204F" w:rsidRPr="00F5204F" w:rsidSect="00F857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CE53C" w14:textId="77777777" w:rsidR="008B472A" w:rsidRDefault="008B472A" w:rsidP="00E936FF">
      <w:pPr>
        <w:spacing w:after="0" w:line="240" w:lineRule="auto"/>
      </w:pPr>
      <w:r>
        <w:separator/>
      </w:r>
    </w:p>
  </w:endnote>
  <w:endnote w:type="continuationSeparator" w:id="0">
    <w:p w14:paraId="379AB1D6" w14:textId="77777777" w:rsidR="008B472A" w:rsidRDefault="008B472A" w:rsidP="00E9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7F5AB" w14:textId="3DC6D849" w:rsidR="00C0665B" w:rsidRPr="00F7132C" w:rsidRDefault="00EE537C">
    <w:pPr>
      <w:pStyle w:val="Footer"/>
      <w:rPr>
        <w:sz w:val="18"/>
        <w:lang w:val="en-US"/>
      </w:rPr>
    </w:pPr>
    <w:r w:rsidRPr="00F7132C">
      <w:rPr>
        <w:sz w:val="18"/>
        <w:lang w:val="en-US"/>
      </w:rPr>
      <w:t>DTU Discovery Grant a</w:t>
    </w:r>
    <w:r w:rsidR="00A34042">
      <w:rPr>
        <w:sz w:val="18"/>
        <w:lang w:val="en-US"/>
      </w:rPr>
      <w:t xml:space="preserve">pplication form, version </w:t>
    </w:r>
    <w:r w:rsidR="003B4FDE">
      <w:rPr>
        <w:sz w:val="18"/>
        <w:lang w:val="en-US"/>
      </w:rPr>
      <w:t>February</w:t>
    </w:r>
    <w:r w:rsidR="00114170">
      <w:rPr>
        <w:sz w:val="18"/>
        <w:lang w:val="en-US"/>
      </w:rPr>
      <w:t xml:space="preserve"> 202</w:t>
    </w:r>
    <w:r w:rsidR="003B4FDE">
      <w:rPr>
        <w:sz w:val="18"/>
        <w:lang w:val="en-US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66653" w14:textId="77777777" w:rsidR="00114170" w:rsidRPr="00F7132C" w:rsidRDefault="00114170" w:rsidP="00114170">
    <w:pPr>
      <w:pStyle w:val="Footer"/>
      <w:rPr>
        <w:sz w:val="18"/>
        <w:lang w:val="en-US"/>
      </w:rPr>
    </w:pPr>
    <w:r w:rsidRPr="00F7132C">
      <w:rPr>
        <w:sz w:val="18"/>
        <w:lang w:val="en-US"/>
      </w:rPr>
      <w:t>DTU Discovery Grant a</w:t>
    </w:r>
    <w:r>
      <w:rPr>
        <w:sz w:val="18"/>
        <w:lang w:val="en-US"/>
      </w:rPr>
      <w:t>pplication form, version Jan 2020</w:t>
    </w:r>
  </w:p>
  <w:p w14:paraId="5BB01F0B" w14:textId="77777777" w:rsidR="00EE537C" w:rsidRPr="00114170" w:rsidRDefault="00EE537C" w:rsidP="0011417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0E2B1" w14:textId="77777777" w:rsidR="008B472A" w:rsidRDefault="008B472A" w:rsidP="00E936FF">
      <w:pPr>
        <w:spacing w:after="0" w:line="240" w:lineRule="auto"/>
      </w:pPr>
      <w:r>
        <w:separator/>
      </w:r>
    </w:p>
  </w:footnote>
  <w:footnote w:type="continuationSeparator" w:id="0">
    <w:p w14:paraId="08A36FEC" w14:textId="77777777" w:rsidR="008B472A" w:rsidRDefault="008B472A" w:rsidP="00E93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9EACE" w14:textId="77777777" w:rsidR="00E936FF" w:rsidRPr="00F8576E" w:rsidRDefault="00FF0D14">
    <w:pPr>
      <w:pStyle w:val="Header"/>
      <w:rPr>
        <w:lang w:val="en-US"/>
      </w:rPr>
    </w:pPr>
    <w:r w:rsidRPr="00FA6797">
      <w:rPr>
        <w:rFonts w:cstheme="minorHAnsi"/>
        <w:b/>
        <w:lang w:val="en-US"/>
      </w:rPr>
      <w:t>DTU Discovery Grant application</w:t>
    </w:r>
    <w:r w:rsidR="00F8576E">
      <w:rPr>
        <w:rFonts w:cstheme="minorHAnsi"/>
        <w:lang w:val="en-US"/>
      </w:rPr>
      <w:tab/>
    </w:r>
    <w:r w:rsidR="00F8576E">
      <w:rPr>
        <w:rFonts w:cstheme="minorHAnsi"/>
        <w:lang w:val="en-US"/>
      </w:rPr>
      <w:tab/>
    </w:r>
    <w:r w:rsidR="00F8576E" w:rsidRPr="00FA6797">
      <w:rPr>
        <w:b/>
        <w:lang w:val="en-US"/>
      </w:rPr>
      <w:t>Application date: YYYY-MM-DD</w:t>
    </w:r>
  </w:p>
  <w:p w14:paraId="2481CD1C" w14:textId="77777777" w:rsidR="00F8576E" w:rsidRPr="00F8576E" w:rsidRDefault="00F8576E">
    <w:pPr>
      <w:pStyle w:val="Header"/>
      <w:rPr>
        <w:lang w:val="en-US"/>
      </w:rPr>
    </w:pPr>
  </w:p>
  <w:p w14:paraId="22A670C8" w14:textId="3905878B" w:rsidR="00E936FF" w:rsidRPr="00FA6797" w:rsidRDefault="004E18BE">
    <w:pPr>
      <w:pStyle w:val="Header"/>
      <w:rPr>
        <w:b/>
        <w:sz w:val="24"/>
        <w:lang w:val="en-US"/>
      </w:rPr>
    </w:pPr>
    <w:r>
      <w:rPr>
        <w:b/>
        <w:sz w:val="24"/>
        <w:lang w:val="en-US"/>
      </w:rPr>
      <w:t xml:space="preserve">Project Title </w:t>
    </w:r>
    <w:r w:rsidRPr="00233899">
      <w:rPr>
        <w:bCs/>
        <w:color w:val="FF0000"/>
        <w:sz w:val="24"/>
        <w:lang w:val="en-US"/>
      </w:rPr>
      <w:t>(max 30 characters)</w:t>
    </w:r>
    <w:r w:rsidR="00E936FF" w:rsidRPr="00FA6797">
      <w:rPr>
        <w:b/>
        <w:sz w:val="24"/>
        <w:lang w:val="en-US"/>
      </w:rPr>
      <w:t>:</w:t>
    </w:r>
    <w:r w:rsidR="00E71E89">
      <w:rPr>
        <w:b/>
        <w:sz w:val="24"/>
        <w:lang w:val="en-US"/>
      </w:rPr>
      <w:t xml:space="preserve"> </w:t>
    </w:r>
  </w:p>
  <w:p w14:paraId="664178AD" w14:textId="77777777" w:rsidR="00174A57" w:rsidRPr="00F8576E" w:rsidRDefault="00174A57">
    <w:pPr>
      <w:pStyle w:val="Header"/>
      <w:rPr>
        <w:lang w:val="en-US"/>
      </w:rPr>
    </w:pPr>
    <w:r w:rsidRPr="00F8576E">
      <w:rPr>
        <w:lang w:val="en-US"/>
      </w:rPr>
      <w:t>__________________________________________________________________________________</w:t>
    </w:r>
  </w:p>
  <w:p w14:paraId="78BF84BF" w14:textId="77777777" w:rsidR="00E936FF" w:rsidRPr="00E936FF" w:rsidRDefault="00E936FF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9F9D" w14:textId="77777777" w:rsidR="00114170" w:rsidRPr="00E936FF" w:rsidRDefault="00114170" w:rsidP="00114170">
    <w:pPr>
      <w:pStyle w:val="Header"/>
      <w:rPr>
        <w:b/>
        <w:lang w:val="en-US"/>
      </w:rPr>
    </w:pPr>
    <w:r w:rsidRPr="00E17BFA">
      <w:rPr>
        <w:rFonts w:ascii="Verdana" w:hAnsi="Verdana"/>
        <w:b/>
        <w:lang w:val="en-US"/>
      </w:rPr>
      <w:t>DTU Discovery Grant</w:t>
    </w:r>
    <w:r>
      <w:rPr>
        <w:b/>
        <w:lang w:val="en-US"/>
      </w:rPr>
      <w:t xml:space="preserve"> – application form</w:t>
    </w:r>
    <w:r w:rsidRPr="00E936FF">
      <w:rPr>
        <w:b/>
        <w:lang w:val="en-US"/>
      </w:rPr>
      <w:tab/>
    </w:r>
    <w:r w:rsidRPr="00E936FF">
      <w:rPr>
        <w:b/>
        <w:lang w:val="en-US"/>
      </w:rPr>
      <w:tab/>
      <w:t xml:space="preserve">Application date: </w:t>
    </w:r>
  </w:p>
  <w:p w14:paraId="6D3542D1" w14:textId="77777777" w:rsidR="00114170" w:rsidRPr="00E936FF" w:rsidRDefault="00114170" w:rsidP="00114170">
    <w:pPr>
      <w:pStyle w:val="Header"/>
      <w:rPr>
        <w:lang w:val="en-US"/>
      </w:rPr>
    </w:pPr>
  </w:p>
  <w:p w14:paraId="2F5144A3" w14:textId="77777777" w:rsidR="00114170" w:rsidRPr="00197B2B" w:rsidRDefault="00114170" w:rsidP="00114170">
    <w:pPr>
      <w:pStyle w:val="Header"/>
      <w:rPr>
        <w:lang w:val="en-US"/>
      </w:rPr>
    </w:pPr>
    <w:r w:rsidRPr="00197B2B">
      <w:rPr>
        <w:lang w:val="en-US"/>
      </w:rPr>
      <w:t>Case:</w:t>
    </w:r>
  </w:p>
  <w:p w14:paraId="5BC2ECAB" w14:textId="77777777" w:rsidR="00114170" w:rsidRDefault="00114170" w:rsidP="00114170">
    <w:pPr>
      <w:pStyle w:val="Header"/>
      <w:rPr>
        <w:lang w:val="en-US"/>
      </w:rPr>
    </w:pPr>
    <w:r w:rsidRPr="00E936FF">
      <w:rPr>
        <w:lang w:val="en-US"/>
      </w:rPr>
      <w:t>Applicant/department:</w:t>
    </w:r>
  </w:p>
  <w:p w14:paraId="5FFE3296" w14:textId="77777777" w:rsidR="00114170" w:rsidRPr="00E936FF" w:rsidRDefault="00114170" w:rsidP="00114170">
    <w:pPr>
      <w:pStyle w:val="ListBullet"/>
      <w:numPr>
        <w:ilvl w:val="0"/>
        <w:numId w:val="0"/>
      </w:numPr>
      <w:ind w:left="360" w:hanging="360"/>
      <w:rPr>
        <w:lang w:val="en-US"/>
      </w:rPr>
    </w:pPr>
    <w:r>
      <w:rPr>
        <w:lang w:val="en-US"/>
      </w:rPr>
      <w:t>E-mail address/phone number:</w:t>
    </w:r>
  </w:p>
  <w:p w14:paraId="35E795DC" w14:textId="77777777" w:rsidR="00114170" w:rsidRDefault="00114170" w:rsidP="00114170">
    <w:pPr>
      <w:pStyle w:val="Header"/>
      <w:rPr>
        <w:lang w:val="en-US"/>
      </w:rPr>
    </w:pPr>
    <w:r w:rsidRPr="00E936FF">
      <w:rPr>
        <w:lang w:val="en-US"/>
      </w:rPr>
      <w:t>IP-</w:t>
    </w:r>
    <w:r>
      <w:rPr>
        <w:lang w:val="en-US"/>
      </w:rPr>
      <w:t>case:</w:t>
    </w:r>
    <w:r>
      <w:rPr>
        <w:lang w:val="en-US"/>
      </w:rPr>
      <w:tab/>
    </w:r>
    <w:r>
      <w:rPr>
        <w:lang w:val="en-US"/>
      </w:rPr>
      <w:tab/>
    </w:r>
    <w:r w:rsidRPr="00E936FF">
      <w:rPr>
        <w:lang w:val="en-US"/>
      </w:rPr>
      <w:t>Priorit</w:t>
    </w:r>
    <w:r>
      <w:rPr>
        <w:lang w:val="en-US"/>
      </w:rPr>
      <w:t>y application date:</w:t>
    </w:r>
  </w:p>
  <w:p w14:paraId="106CEBF2" w14:textId="77777777" w:rsidR="00114170" w:rsidRDefault="00114170" w:rsidP="00114170">
    <w:pPr>
      <w:pStyle w:val="Header"/>
      <w:rPr>
        <w:lang w:val="en-US"/>
      </w:rPr>
    </w:pPr>
    <w:r>
      <w:rPr>
        <w:lang w:val="en-US"/>
      </w:rPr>
      <w:t xml:space="preserve">AIS-BD: </w:t>
    </w:r>
    <w:r>
      <w:rPr>
        <w:lang w:val="en-US"/>
      </w:rPr>
      <w:tab/>
    </w:r>
    <w:r>
      <w:rPr>
        <w:lang w:val="en-US"/>
      </w:rPr>
      <w:tab/>
      <w:t xml:space="preserve">Endorsed by (Department): </w:t>
    </w:r>
  </w:p>
  <w:p w14:paraId="3DA46048" w14:textId="77777777" w:rsidR="00114170" w:rsidRPr="00E936FF" w:rsidRDefault="00114170" w:rsidP="00114170">
    <w:pPr>
      <w:pStyle w:val="Header"/>
      <w:rPr>
        <w:lang w:val="en-US"/>
      </w:rPr>
    </w:pPr>
    <w:r>
      <w:rPr>
        <w:lang w:val="en-US"/>
      </w:rPr>
      <w:t>__________________________________________________________________________________</w:t>
    </w:r>
  </w:p>
  <w:p w14:paraId="660E7AED" w14:textId="77777777" w:rsidR="00EE537C" w:rsidRDefault="00EE5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D5637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5140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6FF"/>
    <w:rsid w:val="00077D61"/>
    <w:rsid w:val="00114170"/>
    <w:rsid w:val="00174A57"/>
    <w:rsid w:val="00180C34"/>
    <w:rsid w:val="00197B2B"/>
    <w:rsid w:val="001B3147"/>
    <w:rsid w:val="00202206"/>
    <w:rsid w:val="00217FD5"/>
    <w:rsid w:val="00233899"/>
    <w:rsid w:val="002D1953"/>
    <w:rsid w:val="003B4FDE"/>
    <w:rsid w:val="00436F89"/>
    <w:rsid w:val="0049705C"/>
    <w:rsid w:val="004E18BE"/>
    <w:rsid w:val="004F4589"/>
    <w:rsid w:val="00571583"/>
    <w:rsid w:val="005F68D8"/>
    <w:rsid w:val="006403CB"/>
    <w:rsid w:val="0066378E"/>
    <w:rsid w:val="006E014C"/>
    <w:rsid w:val="00712F04"/>
    <w:rsid w:val="00882520"/>
    <w:rsid w:val="008B472A"/>
    <w:rsid w:val="00915615"/>
    <w:rsid w:val="0097278E"/>
    <w:rsid w:val="009A7AFB"/>
    <w:rsid w:val="00A22F6E"/>
    <w:rsid w:val="00A276C8"/>
    <w:rsid w:val="00A34042"/>
    <w:rsid w:val="00A940AF"/>
    <w:rsid w:val="00AA2B78"/>
    <w:rsid w:val="00B02D29"/>
    <w:rsid w:val="00BC73D4"/>
    <w:rsid w:val="00C0665B"/>
    <w:rsid w:val="00C470B0"/>
    <w:rsid w:val="00C86B05"/>
    <w:rsid w:val="00D419EF"/>
    <w:rsid w:val="00DB1332"/>
    <w:rsid w:val="00DB319F"/>
    <w:rsid w:val="00DB5550"/>
    <w:rsid w:val="00E17BFA"/>
    <w:rsid w:val="00E4606D"/>
    <w:rsid w:val="00E71E89"/>
    <w:rsid w:val="00E76FA9"/>
    <w:rsid w:val="00E92C8D"/>
    <w:rsid w:val="00E936FF"/>
    <w:rsid w:val="00EE537C"/>
    <w:rsid w:val="00F5204F"/>
    <w:rsid w:val="00F7132C"/>
    <w:rsid w:val="00F8576E"/>
    <w:rsid w:val="00FA6797"/>
    <w:rsid w:val="00FC56AD"/>
    <w:rsid w:val="00FF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BC78D"/>
  <w15:chartTrackingRefBased/>
  <w15:docId w15:val="{857F9773-2073-45B2-A282-BB75CC2D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6FF"/>
  </w:style>
  <w:style w:type="paragraph" w:styleId="Footer">
    <w:name w:val="footer"/>
    <w:basedOn w:val="Normal"/>
    <w:link w:val="FooterChar"/>
    <w:uiPriority w:val="99"/>
    <w:unhideWhenUsed/>
    <w:rsid w:val="00E93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6FF"/>
  </w:style>
  <w:style w:type="table" w:styleId="TableGrid">
    <w:name w:val="Table Grid"/>
    <w:basedOn w:val="TableNormal"/>
    <w:uiPriority w:val="39"/>
    <w:rsid w:val="00E93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5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12F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paragraph" w:styleId="ListBullet">
    <w:name w:val="List Bullet"/>
    <w:basedOn w:val="Normal"/>
    <w:uiPriority w:val="99"/>
    <w:unhideWhenUsed/>
    <w:rsid w:val="00F5204F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9A7AFB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56114182824422"/>
          <c:y val="0.15885139677989868"/>
          <c:w val="0.41645901341880232"/>
          <c:h val="0.74126583615028785"/>
        </c:manualLayout>
      </c:layout>
      <c:radarChart>
        <c:radarStyle val="marker"/>
        <c:varyColors val="0"/>
        <c:ser>
          <c:idx val="0"/>
          <c:order val="0"/>
          <c:tx>
            <c:strRef>
              <c:f>' Project Progress'!$B$15:$B$16</c:f>
              <c:strCache>
                <c:ptCount val="2"/>
                <c:pt idx="0">
                  <c:v>Start of Discovery project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cat>
            <c:strRef>
              <c:f>' Project Progress'!$A$18:$A$23</c:f>
              <c:strCache>
                <c:ptCount val="6"/>
                <c:pt idx="0">
                  <c:v>Technology</c:v>
                </c:pt>
                <c:pt idx="1">
                  <c:v>IPR</c:v>
                </c:pt>
                <c:pt idx="2">
                  <c:v>Customers</c:v>
                </c:pt>
                <c:pt idx="3">
                  <c:v>Business</c:v>
                </c:pt>
                <c:pt idx="4">
                  <c:v>Team</c:v>
                </c:pt>
                <c:pt idx="5">
                  <c:v>Funding</c:v>
                </c:pt>
              </c:strCache>
            </c:strRef>
          </c:cat>
          <c:val>
            <c:numRef>
              <c:f>' Project Progress'!$B$18:$B$23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E2-405A-B5AA-E90F7E8FC4D6}"/>
            </c:ext>
          </c:extLst>
        </c:ser>
        <c:ser>
          <c:idx val="1"/>
          <c:order val="1"/>
          <c:tx>
            <c:strRef>
              <c:f>' Project Progress'!$C$15:$C$16</c:f>
              <c:strCache>
                <c:ptCount val="2"/>
                <c:pt idx="0">
                  <c:v>Goal of Discovery projec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 Project Progress'!$A$18:$A$23</c:f>
              <c:strCache>
                <c:ptCount val="6"/>
                <c:pt idx="0">
                  <c:v>Technology</c:v>
                </c:pt>
                <c:pt idx="1">
                  <c:v>IPR</c:v>
                </c:pt>
                <c:pt idx="2">
                  <c:v>Customers</c:v>
                </c:pt>
                <c:pt idx="3">
                  <c:v>Business</c:v>
                </c:pt>
                <c:pt idx="4">
                  <c:v>Team</c:v>
                </c:pt>
                <c:pt idx="5">
                  <c:v>Funding</c:v>
                </c:pt>
              </c:strCache>
            </c:strRef>
          </c:cat>
          <c:val>
            <c:numRef>
              <c:f>' Project Progress'!$C$18:$C$23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E2-405A-B5AA-E90F7E8FC4D6}"/>
            </c:ext>
          </c:extLst>
        </c:ser>
        <c:ser>
          <c:idx val="2"/>
          <c:order val="2"/>
          <c:tx>
            <c:strRef>
              <c:f>' Project Progress'!$D$15:$D$16</c:f>
              <c:strCache>
                <c:ptCount val="2"/>
                <c:pt idx="0">
                  <c:v>Realised result of project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9525">
                <a:solidFill>
                  <a:srgbClr val="FFC000"/>
                </a:solidFill>
              </a:ln>
              <a:effectLst/>
            </c:spPr>
          </c:marker>
          <c:cat>
            <c:strRef>
              <c:f>' Project Progress'!$A$18:$A$23</c:f>
              <c:strCache>
                <c:ptCount val="6"/>
                <c:pt idx="0">
                  <c:v>Technology</c:v>
                </c:pt>
                <c:pt idx="1">
                  <c:v>IPR</c:v>
                </c:pt>
                <c:pt idx="2">
                  <c:v>Customers</c:v>
                </c:pt>
                <c:pt idx="3">
                  <c:v>Business</c:v>
                </c:pt>
                <c:pt idx="4">
                  <c:v>Team</c:v>
                </c:pt>
                <c:pt idx="5">
                  <c:v>Funding</c:v>
                </c:pt>
              </c:strCache>
            </c:strRef>
          </c:cat>
          <c:val>
            <c:numRef>
              <c:f>' Project Progress'!$D$18:$D$23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E2-405A-B5AA-E90F7E8FC4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0203296"/>
        <c:axId val="360207232"/>
        <c:extLst>
          <c:ext xmlns:c15="http://schemas.microsoft.com/office/drawing/2012/chart" uri="{02D57815-91ED-43cb-92C2-25804820EDAC}">
            <c15:filteredRad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' Project Progress'!$E$15:$E$16</c15:sqref>
                        </c15:formulaRef>
                      </c:ext>
                    </c:extLst>
                    <c:strCache>
                      <c:ptCount val="2"/>
                      <c:pt idx="0">
                        <c:v>Realised result of project</c:v>
                      </c:pt>
                    </c:strCache>
                  </c:strRef>
                </c:tx>
                <c:spPr>
                  <a:ln w="28575" cap="rnd">
                    <a:solidFill>
                      <a:srgbClr val="92D050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rgbClr val="92D050"/>
                    </a:solidFill>
                    <a:ln w="9525">
                      <a:solidFill>
                        <a:srgbClr val="92D050"/>
                      </a:solidFill>
                    </a:ln>
                    <a:effectLst/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 Project Progress'!$A$18:$A$23</c15:sqref>
                        </c15:formulaRef>
                      </c:ext>
                    </c:extLst>
                    <c:strCache>
                      <c:ptCount val="6"/>
                      <c:pt idx="0">
                        <c:v>Technology</c:v>
                      </c:pt>
                      <c:pt idx="1">
                        <c:v>IPR</c:v>
                      </c:pt>
                      <c:pt idx="2">
                        <c:v>Customers</c:v>
                      </c:pt>
                      <c:pt idx="3">
                        <c:v>Business</c:v>
                      </c:pt>
                      <c:pt idx="4">
                        <c:v>Team</c:v>
                      </c:pt>
                      <c:pt idx="5">
                        <c:v>Funding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 Project Progress'!$E$18:$E$23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7BE2-405A-B5AA-E90F7E8FC4D6}"/>
                  </c:ext>
                </c:extLst>
              </c15:ser>
            </c15:filteredRadarSeries>
            <c15:filteredRad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 Project Progress'!$F$15:$F$16</c15:sqref>
                        </c15:formulaRef>
                      </c:ext>
                    </c:extLst>
                    <c:strCache>
                      <c:ptCount val="2"/>
                      <c:pt idx="0">
                        <c:v>Realised result of project</c:v>
                      </c:pt>
                    </c:strCache>
                  </c:strRef>
                </c:tx>
                <c:spPr>
                  <a:ln w="28575" cap="rnd">
                    <a:solidFill>
                      <a:srgbClr val="00B050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rgbClr val="00B050"/>
                    </a:solidFill>
                    <a:ln w="9525">
                      <a:solidFill>
                        <a:srgbClr val="00B050"/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 Project Progress'!$A$18:$A$23</c15:sqref>
                        </c15:formulaRef>
                      </c:ext>
                    </c:extLst>
                    <c:strCache>
                      <c:ptCount val="6"/>
                      <c:pt idx="0">
                        <c:v>Technology</c:v>
                      </c:pt>
                      <c:pt idx="1">
                        <c:v>IPR</c:v>
                      </c:pt>
                      <c:pt idx="2">
                        <c:v>Customers</c:v>
                      </c:pt>
                      <c:pt idx="3">
                        <c:v>Business</c:v>
                      </c:pt>
                      <c:pt idx="4">
                        <c:v>Team</c:v>
                      </c:pt>
                      <c:pt idx="5">
                        <c:v>Funding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 Project Progress'!$F$18:$F$23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7BE2-405A-B5AA-E90F7E8FC4D6}"/>
                  </c:ext>
                </c:extLst>
              </c15:ser>
            </c15:filteredRadarSeries>
            <c15:filteredRad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 Project Progress'!$G$15:$G$16</c15:sqref>
                        </c15:formulaRef>
                      </c:ext>
                    </c:extLst>
                    <c:strCache>
                      <c:ptCount val="2"/>
                      <c:pt idx="0">
                        <c:v>Realised result of project</c:v>
                      </c:pt>
                    </c:strCache>
                  </c:strRef>
                </c:tx>
                <c:spPr>
                  <a:ln w="28575" cap="rnd">
                    <a:solidFill>
                      <a:srgbClr val="0070C0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rgbClr val="0070C0"/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 Project Progress'!$A$18:$A$23</c15:sqref>
                        </c15:formulaRef>
                      </c:ext>
                    </c:extLst>
                    <c:strCache>
                      <c:ptCount val="6"/>
                      <c:pt idx="0">
                        <c:v>Technology</c:v>
                      </c:pt>
                      <c:pt idx="1">
                        <c:v>IPR</c:v>
                      </c:pt>
                      <c:pt idx="2">
                        <c:v>Customers</c:v>
                      </c:pt>
                      <c:pt idx="3">
                        <c:v>Business</c:v>
                      </c:pt>
                      <c:pt idx="4">
                        <c:v>Team</c:v>
                      </c:pt>
                      <c:pt idx="5">
                        <c:v>Funding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 Project Progress'!$G$18:$G$23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7BE2-405A-B5AA-E90F7E8FC4D6}"/>
                  </c:ext>
                </c:extLst>
              </c15:ser>
            </c15:filteredRadarSeries>
            <c15:filteredRad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 Project Progress'!$H$15:$H$16</c15:sqref>
                        </c15:formulaRef>
                      </c:ext>
                    </c:extLst>
                    <c:strCache>
                      <c:ptCount val="2"/>
                      <c:pt idx="0">
                        <c:v>Realised result of project</c:v>
                      </c:pt>
                    </c:strCache>
                  </c:strRef>
                </c:tx>
                <c:spPr>
                  <a:ln w="28575" cap="rnd">
                    <a:solidFill>
                      <a:srgbClr val="7030A0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rgbClr val="7030A0"/>
                    </a:solidFill>
                    <a:ln w="9525">
                      <a:solidFill>
                        <a:srgbClr val="7030A0"/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 Project Progress'!$A$18:$A$23</c15:sqref>
                        </c15:formulaRef>
                      </c:ext>
                    </c:extLst>
                    <c:strCache>
                      <c:ptCount val="6"/>
                      <c:pt idx="0">
                        <c:v>Technology</c:v>
                      </c:pt>
                      <c:pt idx="1">
                        <c:v>IPR</c:v>
                      </c:pt>
                      <c:pt idx="2">
                        <c:v>Customers</c:v>
                      </c:pt>
                      <c:pt idx="3">
                        <c:v>Business</c:v>
                      </c:pt>
                      <c:pt idx="4">
                        <c:v>Team</c:v>
                      </c:pt>
                      <c:pt idx="5">
                        <c:v>Funding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 Project Progress'!$H$18:$H$23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7BE2-405A-B5AA-E90F7E8FC4D6}"/>
                  </c:ext>
                </c:extLst>
              </c15:ser>
            </c15:filteredRadarSeries>
            <c15:filteredRad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 Project Progress'!$I$15:$I$16</c15:sqref>
                        </c15:formulaRef>
                      </c:ext>
                    </c:extLst>
                    <c:strCache>
                      <c:ptCount val="2"/>
                      <c:pt idx="0">
                        <c:v>Realised result of project</c:v>
                      </c:pt>
                    </c:strCache>
                  </c:strRef>
                </c:tx>
                <c:spPr>
                  <a:ln w="28575" cap="rnd">
                    <a:solidFill>
                      <a:srgbClr val="002060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rgbClr val="002060"/>
                    </a:solidFill>
                    <a:ln w="9525">
                      <a:solidFill>
                        <a:srgbClr val="002060"/>
                      </a:solidFill>
                    </a:ln>
                    <a:effectLst/>
                  </c:spPr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 Project Progress'!$I$18:$I$23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7BE2-405A-B5AA-E90F7E8FC4D6}"/>
                  </c:ext>
                </c:extLst>
              </c15:ser>
            </c15:filteredRadarSeries>
          </c:ext>
        </c:extLst>
      </c:radarChart>
      <c:catAx>
        <c:axId val="36020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360207232"/>
        <c:crosses val="autoZero"/>
        <c:auto val="1"/>
        <c:lblAlgn val="ctr"/>
        <c:lblOffset val="100"/>
        <c:noMultiLvlLbl val="0"/>
      </c:catAx>
      <c:valAx>
        <c:axId val="360207232"/>
        <c:scaling>
          <c:orientation val="minMax"/>
          <c:max val="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36020329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064323363302166"/>
          <c:y val="0.2324578138309768"/>
          <c:w val="0.31557076581912968"/>
          <c:h val="0.462812419944812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A0B8-AD03-4E66-9770-CF882A8B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1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 P. Voigt Andersen</dc:creator>
  <cp:keywords/>
  <dc:description/>
  <cp:lastModifiedBy>Michael Persson</cp:lastModifiedBy>
  <cp:revision>3</cp:revision>
  <cp:lastPrinted>2018-02-26T14:01:00Z</cp:lastPrinted>
  <dcterms:created xsi:type="dcterms:W3CDTF">2024-02-27T11:30:00Z</dcterms:created>
  <dcterms:modified xsi:type="dcterms:W3CDTF">2024-05-17T12:32:00Z</dcterms:modified>
</cp:coreProperties>
</file>